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F6" w:rsidRPr="000C7219" w:rsidRDefault="00C43AF6" w:rsidP="00C76A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УТВЕРЖДАЮ</w:t>
      </w:r>
    </w:p>
    <w:p w:rsidR="00C43AF6" w:rsidRPr="000C7219" w:rsidRDefault="00C43AF6" w:rsidP="00C76A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 xml:space="preserve">Проректор КБГУ____________ В.Н. </w:t>
      </w:r>
      <w:proofErr w:type="spellStart"/>
      <w:r w:rsidRPr="000C7219">
        <w:rPr>
          <w:rFonts w:ascii="Times New Roman" w:eastAsia="Calibri" w:hAnsi="Times New Roman" w:cs="Times New Roman"/>
          <w:b/>
          <w:sz w:val="24"/>
          <w:szCs w:val="28"/>
        </w:rPr>
        <w:t>Лесев</w:t>
      </w:r>
      <w:proofErr w:type="spellEnd"/>
      <w:r w:rsidRPr="000C7219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</w:p>
    <w:p w:rsidR="00C43AF6" w:rsidRPr="000C7219" w:rsidRDefault="00C43AF6" w:rsidP="00C76A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>«______» ______________________2018 г.</w:t>
      </w:r>
    </w:p>
    <w:p w:rsidR="00C43AF6" w:rsidRPr="000C7219" w:rsidRDefault="00C43AF6" w:rsidP="00C76AB7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>РАСПИСАНИЕ</w:t>
      </w:r>
    </w:p>
    <w:p w:rsidR="00C43AF6" w:rsidRPr="000C7219" w:rsidRDefault="00C43AF6" w:rsidP="00C76AB7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 xml:space="preserve">УЧЕБНЫХ ЗАНЯТИЙ ДЛЯ СТУДЕНТОВ ЗФО </w:t>
      </w:r>
      <w:r w:rsidR="000827B4">
        <w:rPr>
          <w:rFonts w:ascii="Times New Roman" w:eastAsia="Calibri" w:hAnsi="Times New Roman" w:cs="Times New Roman"/>
          <w:b/>
          <w:sz w:val="24"/>
          <w:szCs w:val="28"/>
        </w:rPr>
        <w:t>НА 2018-2019 УЧЕБНЫЙ ГОД</w:t>
      </w:r>
    </w:p>
    <w:p w:rsidR="00C43AF6" w:rsidRPr="000C7219" w:rsidRDefault="000827B4" w:rsidP="00C76AB7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ИНСТИТУТ</w:t>
      </w:r>
      <w:r w:rsidR="00C43AF6" w:rsidRPr="000C7219">
        <w:rPr>
          <w:rFonts w:ascii="Times New Roman" w:eastAsia="Calibri" w:hAnsi="Times New Roman" w:cs="Times New Roman"/>
          <w:b/>
          <w:sz w:val="24"/>
          <w:szCs w:val="28"/>
        </w:rPr>
        <w:t xml:space="preserve"> ПЕДАГОГИКИ, ПСИХОЛОГИИ И ФИЗКУЛЬТУРНО-СПОРТИВНОГО ОБРАЗОВАНИЯ  </w:t>
      </w:r>
    </w:p>
    <w:p w:rsidR="00C43AF6" w:rsidRPr="000C7219" w:rsidRDefault="00C43AF6" w:rsidP="00C76AB7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>Направление подготовки 37.04.01 Психология (уровень магистратуры)</w:t>
      </w:r>
    </w:p>
    <w:p w:rsidR="00C43AF6" w:rsidRPr="000C7219" w:rsidRDefault="00C43AF6" w:rsidP="00C76AB7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7219">
        <w:rPr>
          <w:rFonts w:ascii="Times New Roman" w:eastAsia="Calibri" w:hAnsi="Times New Roman" w:cs="Times New Roman"/>
          <w:b/>
          <w:sz w:val="24"/>
          <w:szCs w:val="28"/>
        </w:rPr>
        <w:t>Направление подготовки 44.04.02 Психолого-педагогическое образование (уровень магистратуры)</w:t>
      </w:r>
    </w:p>
    <w:p w:rsidR="009B251D" w:rsidRPr="000C7219" w:rsidRDefault="00C43AF6" w:rsidP="00C76AB7">
      <w:pPr>
        <w:tabs>
          <w:tab w:val="left" w:pos="89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C7219">
        <w:rPr>
          <w:rFonts w:ascii="Times New Roman" w:eastAsia="Calibri" w:hAnsi="Times New Roman" w:cs="Times New Roman"/>
          <w:sz w:val="24"/>
          <w:szCs w:val="28"/>
        </w:rPr>
        <w:t xml:space="preserve">Начало </w:t>
      </w:r>
      <w:proofErr w:type="gramStart"/>
      <w:r w:rsidRPr="000C7219">
        <w:rPr>
          <w:rFonts w:ascii="Times New Roman" w:eastAsia="Calibri" w:hAnsi="Times New Roman" w:cs="Times New Roman"/>
          <w:sz w:val="24"/>
          <w:szCs w:val="28"/>
        </w:rPr>
        <w:t>занятий  в</w:t>
      </w:r>
      <w:proofErr w:type="gramEnd"/>
      <w:r w:rsidRPr="000C7219">
        <w:rPr>
          <w:rFonts w:ascii="Times New Roman" w:eastAsia="Calibri" w:hAnsi="Times New Roman" w:cs="Times New Roman"/>
          <w:sz w:val="24"/>
          <w:szCs w:val="28"/>
        </w:rPr>
        <w:t xml:space="preserve"> 14.45 ч.</w:t>
      </w:r>
    </w:p>
    <w:tbl>
      <w:tblPr>
        <w:tblStyle w:val="a3"/>
        <w:tblpPr w:leftFromText="180" w:rightFromText="180" w:vertAnchor="text" w:tblpX="-360" w:tblpY="1"/>
        <w:tblOverlap w:val="never"/>
        <w:tblW w:w="5196" w:type="pct"/>
        <w:tblLayout w:type="fixed"/>
        <w:tblLook w:val="04A0" w:firstRow="1" w:lastRow="0" w:firstColumn="1" w:lastColumn="0" w:noHBand="0" w:noVBand="1"/>
      </w:tblPr>
      <w:tblGrid>
        <w:gridCol w:w="1240"/>
        <w:gridCol w:w="995"/>
        <w:gridCol w:w="3969"/>
        <w:gridCol w:w="3692"/>
        <w:gridCol w:w="3321"/>
        <w:gridCol w:w="3048"/>
      </w:tblGrid>
      <w:tr w:rsidR="00512A1D" w:rsidRPr="00CC028A" w:rsidTr="00512A1D">
        <w:tc>
          <w:tcPr>
            <w:tcW w:w="381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C028A" w:rsidRPr="00664F2B" w:rsidRDefault="00CC028A" w:rsidP="00512A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306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028A" w:rsidRPr="00664F2B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hAnsi="Times New Roman" w:cs="Times New Roman"/>
                <w:b/>
                <w:sz w:val="18"/>
                <w:szCs w:val="18"/>
              </w:rPr>
              <w:t>Часы занятий</w:t>
            </w:r>
          </w:p>
        </w:tc>
        <w:tc>
          <w:tcPr>
            <w:tcW w:w="1220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028A" w:rsidRPr="00664F2B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hAnsi="Times New Roman" w:cs="Times New Roman"/>
                <w:b/>
                <w:sz w:val="18"/>
                <w:szCs w:val="18"/>
              </w:rPr>
              <w:t>2 год обучения</w:t>
            </w:r>
          </w:p>
          <w:p w:rsidR="00CC028A" w:rsidRPr="00664F2B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развития (6)</w:t>
            </w:r>
          </w:p>
        </w:tc>
        <w:tc>
          <w:tcPr>
            <w:tcW w:w="1135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028A" w:rsidRPr="00664F2B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hAnsi="Times New Roman" w:cs="Times New Roman"/>
                <w:b/>
                <w:sz w:val="18"/>
                <w:szCs w:val="18"/>
              </w:rPr>
              <w:t>2 год обучения</w:t>
            </w:r>
          </w:p>
          <w:p w:rsidR="00CC028A" w:rsidRPr="00664F2B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о-педагогическое сопровождение общего и профессионального образования (12)</w:t>
            </w:r>
          </w:p>
        </w:tc>
        <w:tc>
          <w:tcPr>
            <w:tcW w:w="1021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CC028A" w:rsidRPr="00664F2B" w:rsidRDefault="00CC028A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год обучения</w:t>
            </w:r>
          </w:p>
          <w:p w:rsidR="00CC028A" w:rsidRPr="00664F2B" w:rsidRDefault="00CC028A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сихология развития </w:t>
            </w:r>
          </w:p>
          <w:p w:rsidR="00CC028A" w:rsidRPr="00664F2B" w:rsidRDefault="00CC028A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938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CC028A" w:rsidRPr="00664F2B" w:rsidRDefault="00CC028A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год обучения</w:t>
            </w:r>
          </w:p>
          <w:p w:rsidR="00CC028A" w:rsidRPr="00664F2B" w:rsidRDefault="00CC028A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4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лого-педагогическое сопровождение инклюзивного образования(5)</w:t>
            </w:r>
          </w:p>
        </w:tc>
      </w:tr>
      <w:tr w:rsidR="008F3BDF" w:rsidRPr="00CC028A" w:rsidTr="00512A1D">
        <w:trPr>
          <w:cantSplit/>
          <w:trHeight w:val="349"/>
        </w:trPr>
        <w:tc>
          <w:tcPr>
            <w:tcW w:w="381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3BDF" w:rsidRPr="00664F2B" w:rsidRDefault="008F3BD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15.09.2018 г.</w:t>
            </w:r>
            <w:r w:rsidRPr="00664F2B">
              <w:rPr>
                <w:b/>
                <w:sz w:val="16"/>
                <w:szCs w:val="16"/>
              </w:rPr>
              <w:t xml:space="preserve"> </w:t>
            </w:r>
          </w:p>
          <w:p w:rsidR="008F3BDF" w:rsidRPr="00664F2B" w:rsidRDefault="008F3BD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4619" w:type="pct"/>
            <w:gridSpan w:val="5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3BDF" w:rsidRPr="00664F2B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</w:t>
            </w:r>
          </w:p>
        </w:tc>
      </w:tr>
      <w:tr w:rsidR="008F3BDF" w:rsidRPr="00CC028A" w:rsidTr="00512A1D">
        <w:trPr>
          <w:cantSplit/>
          <w:trHeight w:val="327"/>
        </w:trPr>
        <w:tc>
          <w:tcPr>
            <w:tcW w:w="381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3BDF" w:rsidRPr="00664F2B" w:rsidRDefault="008F3BD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16.09.2018 г. воскресенье</w:t>
            </w:r>
          </w:p>
        </w:tc>
        <w:tc>
          <w:tcPr>
            <w:tcW w:w="4619" w:type="pct"/>
            <w:gridSpan w:val="5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3BDF" w:rsidRPr="00664F2B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</w:t>
            </w:r>
          </w:p>
        </w:tc>
      </w:tr>
      <w:tr w:rsidR="00512A1D" w:rsidRPr="00CC028A" w:rsidTr="00512A1D">
        <w:trPr>
          <w:cantSplit/>
          <w:trHeight w:val="464"/>
        </w:trPr>
        <w:tc>
          <w:tcPr>
            <w:tcW w:w="381" w:type="pct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C028A" w:rsidRPr="00512A1D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17.09.2018 г.</w:t>
            </w:r>
          </w:p>
          <w:p w:rsidR="00CC028A" w:rsidRPr="00512A1D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CC028A" w:rsidRPr="00512A1D" w:rsidRDefault="00CC028A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28A" w:rsidRPr="00512A1D" w:rsidRDefault="009F507B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2355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ессиональной деятельности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Б.Б. </w:t>
            </w:r>
          </w:p>
          <w:p w:rsidR="00CC028A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1</w:t>
            </w:r>
          </w:p>
        </w:tc>
        <w:tc>
          <w:tcPr>
            <w:tcW w:w="1959" w:type="pct"/>
            <w:gridSpan w:val="2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8A" w:rsidRPr="00512A1D" w:rsidRDefault="00CC028A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ременные проблемы науки и образования (л)</w:t>
            </w:r>
          </w:p>
          <w:p w:rsidR="00CC028A" w:rsidRPr="00512A1D" w:rsidRDefault="00CC028A" w:rsidP="00512A1D">
            <w:pPr>
              <w:tabs>
                <w:tab w:val="left" w:pos="4039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Пашто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З.</w:t>
            </w:r>
          </w:p>
          <w:p w:rsidR="00CC028A" w:rsidRPr="00512A1D" w:rsidRDefault="00CB59EE" w:rsidP="00512A1D">
            <w:pPr>
              <w:tabs>
                <w:tab w:val="left" w:pos="403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CC028A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699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F507B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1220" w:type="pct"/>
            <w:tcBorders>
              <w:lef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 и психология высшей школы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доц. Михайленко О.И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lef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пециальной психологии и коррекционной педагогики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Ж.Д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</w:t>
            </w:r>
          </w:p>
        </w:tc>
        <w:tc>
          <w:tcPr>
            <w:tcW w:w="1959" w:type="pct"/>
            <w:gridSpan w:val="2"/>
            <w:tcBorders>
              <w:lef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ология и методы научного исследования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3</w:t>
            </w:r>
          </w:p>
        </w:tc>
      </w:tr>
      <w:tr w:rsidR="00512A1D" w:rsidRPr="00CC028A" w:rsidTr="00512A1D">
        <w:trPr>
          <w:trHeight w:val="701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F507B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8:05 – 19:40</w:t>
            </w:r>
          </w:p>
        </w:tc>
        <w:tc>
          <w:tcPr>
            <w:tcW w:w="1220" w:type="pct"/>
            <w:tcBorders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Михайленко О.И., 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, </w:t>
            </w:r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>Багова</w:t>
            </w:r>
            <w:proofErr w:type="spellEnd"/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Х., доц. </w:t>
            </w:r>
            <w:proofErr w:type="spellStart"/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>Башиева</w:t>
            </w:r>
            <w:proofErr w:type="spellEnd"/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Д., доц. </w:t>
            </w:r>
            <w:proofErr w:type="spellStart"/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>Нагоев</w:t>
            </w:r>
            <w:proofErr w:type="spellEnd"/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Б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,302</w:t>
            </w:r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>,313</w:t>
            </w:r>
          </w:p>
        </w:tc>
      </w:tr>
      <w:tr w:rsidR="00512A1D" w:rsidRPr="00CC028A" w:rsidTr="00512A1D">
        <w:trPr>
          <w:trHeight w:val="653"/>
        </w:trPr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18.09.2018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едагогического мастерства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доц. Михайленко О.И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02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сихология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Б.</w:t>
            </w: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  <w:tc>
          <w:tcPr>
            <w:tcW w:w="9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</w:tr>
      <w:tr w:rsidR="00512A1D" w:rsidRPr="00CC028A" w:rsidTr="00512A1D">
        <w:trPr>
          <w:trHeight w:val="698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1220" w:type="pct"/>
            <w:tcBorders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делового общения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lef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959" w:type="pct"/>
            <w:gridSpan w:val="2"/>
            <w:tcBorders>
              <w:lef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 в профессиональной сфере (продвинутый уровень)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Абаз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В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.</w:t>
            </w:r>
          </w:p>
        </w:tc>
      </w:tr>
      <w:tr w:rsidR="00512A1D" w:rsidRPr="00CC028A" w:rsidTr="00512A1D"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19.09.2018 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конфликтологии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  <w:p w:rsidR="0091735F" w:rsidRPr="00512A1D" w:rsidRDefault="0091735F" w:rsidP="00512A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ое сопровождение кризисного развития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Р.Х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</w:t>
            </w:r>
          </w:p>
        </w:tc>
        <w:tc>
          <w:tcPr>
            <w:tcW w:w="1959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овационные процессы в образовании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Пашто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З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442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235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ессиональной деятельности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Б.Б.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1</w:t>
            </w:r>
          </w:p>
        </w:tc>
        <w:tc>
          <w:tcPr>
            <w:tcW w:w="195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6AB7" w:rsidRPr="00512A1D" w:rsidRDefault="00C76AB7" w:rsidP="00C76AB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</w:p>
          <w:p w:rsidR="00C76AB7" w:rsidRPr="00512A1D" w:rsidRDefault="00C76AB7" w:rsidP="00C76AB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Михайленко О.И., 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Х., доц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ш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Д., доц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Б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,302</w:t>
            </w:r>
            <w:r w:rsidR="00C76AB7">
              <w:rPr>
                <w:rFonts w:ascii="Times New Roman" w:eastAsia="Calibri" w:hAnsi="Times New Roman" w:cs="Times New Roman"/>
                <w:sz w:val="20"/>
                <w:szCs w:val="20"/>
              </w:rPr>
              <w:t>,313</w:t>
            </w:r>
          </w:p>
        </w:tc>
      </w:tr>
      <w:tr w:rsidR="0091735F" w:rsidRPr="00CC028A" w:rsidTr="00512A1D">
        <w:trPr>
          <w:cantSplit/>
          <w:trHeight w:val="366"/>
        </w:trPr>
        <w:tc>
          <w:tcPr>
            <w:tcW w:w="381" w:type="pc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0.09.2018 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4619" w:type="pct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512A1D" w:rsidP="00512A1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91735F"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НЕРАБОЧИЙ ПРАЗДНИЧНЫЙ ДЕНЬ</w:t>
            </w:r>
          </w:p>
        </w:tc>
      </w:tr>
      <w:tr w:rsidR="00512A1D" w:rsidRPr="00CC028A" w:rsidTr="00512A1D">
        <w:trPr>
          <w:trHeight w:val="571"/>
        </w:trPr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1.09.2018 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едагогического мастерства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о-развивающая работа с детьми с ОВЗ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Ж.Д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</w:t>
            </w:r>
          </w:p>
        </w:tc>
        <w:tc>
          <w:tcPr>
            <w:tcW w:w="1959" w:type="pct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ременные проблемы науки и образован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Пашто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З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644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1220" w:type="pct"/>
            <w:tcBorders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конфликтологии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развития (л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доц. Михайленко О.И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214</w:t>
            </w:r>
          </w:p>
        </w:tc>
      </w:tr>
      <w:tr w:rsidR="00512A1D" w:rsidRPr="00CC028A" w:rsidTr="00512A1D">
        <w:trPr>
          <w:cantSplit/>
          <w:trHeight w:val="380"/>
        </w:trPr>
        <w:tc>
          <w:tcPr>
            <w:tcW w:w="381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2A1D" w:rsidRPr="00664F2B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22.09.2018 г.</w:t>
            </w:r>
            <w:r w:rsidRPr="00664F2B">
              <w:rPr>
                <w:b/>
                <w:sz w:val="16"/>
                <w:szCs w:val="16"/>
              </w:rPr>
              <w:t xml:space="preserve"> </w:t>
            </w:r>
          </w:p>
          <w:p w:rsidR="00512A1D" w:rsidRPr="00664F2B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4619" w:type="pct"/>
            <w:gridSpan w:val="5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A1D" w:rsidRPr="00664F2B" w:rsidRDefault="00512A1D" w:rsidP="00512A1D">
            <w:pPr>
              <w:jc w:val="center"/>
              <w:rPr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</w:t>
            </w:r>
          </w:p>
        </w:tc>
      </w:tr>
      <w:tr w:rsidR="00512A1D" w:rsidRPr="00CC028A" w:rsidTr="00C76AB7">
        <w:trPr>
          <w:cantSplit/>
          <w:trHeight w:val="415"/>
        </w:trPr>
        <w:tc>
          <w:tcPr>
            <w:tcW w:w="381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2A1D" w:rsidRPr="00664F2B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23.09.2018 г. воскресенье</w:t>
            </w:r>
          </w:p>
        </w:tc>
        <w:tc>
          <w:tcPr>
            <w:tcW w:w="4619" w:type="pct"/>
            <w:gridSpan w:val="5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A1D" w:rsidRPr="00664F2B" w:rsidRDefault="00512A1D" w:rsidP="00512A1D">
            <w:pPr>
              <w:jc w:val="center"/>
              <w:rPr>
                <w:sz w:val="16"/>
                <w:szCs w:val="16"/>
              </w:rPr>
            </w:pPr>
            <w:r w:rsidRPr="00664F2B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</w:t>
            </w:r>
          </w:p>
        </w:tc>
      </w:tr>
      <w:tr w:rsidR="00512A1D" w:rsidRPr="00CC028A" w:rsidTr="00512A1D">
        <w:trPr>
          <w:trHeight w:val="950"/>
        </w:trPr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4.09.2018 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2355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, 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М.Т., 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Б.Б.,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76AB7">
              <w:rPr>
                <w:rFonts w:ascii="Times New Roman" w:hAnsi="Times New Roman" w:cs="Times New Roman"/>
                <w:sz w:val="20"/>
                <w:szCs w:val="20"/>
              </w:rPr>
              <w:t>агова</w:t>
            </w:r>
            <w:proofErr w:type="spellEnd"/>
            <w:r w:rsidR="00C76AB7">
              <w:rPr>
                <w:rFonts w:ascii="Times New Roman" w:hAnsi="Times New Roman" w:cs="Times New Roman"/>
                <w:sz w:val="20"/>
                <w:szCs w:val="20"/>
              </w:rPr>
              <w:t xml:space="preserve"> Р.Х., доц.  </w:t>
            </w:r>
            <w:proofErr w:type="spellStart"/>
            <w:r w:rsidR="00C76AB7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  <w:proofErr w:type="spellEnd"/>
            <w:r w:rsidR="00C76AB7">
              <w:rPr>
                <w:rFonts w:ascii="Times New Roman" w:hAnsi="Times New Roman" w:cs="Times New Roman"/>
                <w:sz w:val="20"/>
                <w:szCs w:val="20"/>
              </w:rPr>
              <w:t xml:space="preserve"> Ж.Д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, 312, 304, 314</w:t>
            </w:r>
          </w:p>
        </w:tc>
        <w:tc>
          <w:tcPr>
            <w:tcW w:w="1959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ология и методы научного исследован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845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235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, 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М.Т., 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Б.Б.,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76AB7">
              <w:rPr>
                <w:rFonts w:ascii="Times New Roman" w:hAnsi="Times New Roman" w:cs="Times New Roman"/>
                <w:sz w:val="20"/>
                <w:szCs w:val="20"/>
              </w:rPr>
              <w:t>агова</w:t>
            </w:r>
            <w:proofErr w:type="spellEnd"/>
            <w:r w:rsidR="00C76AB7">
              <w:rPr>
                <w:rFonts w:ascii="Times New Roman" w:hAnsi="Times New Roman" w:cs="Times New Roman"/>
                <w:sz w:val="20"/>
                <w:szCs w:val="20"/>
              </w:rPr>
              <w:t xml:space="preserve"> Р.Х., доц.  </w:t>
            </w:r>
            <w:proofErr w:type="spellStart"/>
            <w:r w:rsidR="00C76AB7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  <w:proofErr w:type="spellEnd"/>
            <w:r w:rsidR="00C76AB7">
              <w:rPr>
                <w:rFonts w:ascii="Times New Roman" w:hAnsi="Times New Roman" w:cs="Times New Roman"/>
                <w:sz w:val="20"/>
                <w:szCs w:val="20"/>
              </w:rPr>
              <w:t xml:space="preserve"> Ж.Д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3, 312, 304, 314</w:t>
            </w:r>
          </w:p>
        </w:tc>
        <w:tc>
          <w:tcPr>
            <w:tcW w:w="195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овационные процессы в образовании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Пашто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З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905"/>
        </w:trPr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5.09.2018 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 и психология высшей школы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021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сихолог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Б.</w:t>
            </w: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CB59E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214</w:t>
            </w:r>
          </w:p>
        </w:tc>
      </w:tr>
      <w:tr w:rsidR="00512A1D" w:rsidRPr="00CC028A" w:rsidTr="00C76AB7">
        <w:trPr>
          <w:trHeight w:val="607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дел</w:t>
            </w:r>
            <w:bookmarkStart w:id="0" w:name="_GoBack"/>
            <w:bookmarkEnd w:id="0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ового общения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Р.Х. 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76AB7" w:rsidP="00C76A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а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959" w:type="pct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 в профессиональной сфере (продвинутый уровень) (</w:t>
            </w:r>
            <w:proofErr w:type="spellStart"/>
            <w:proofErr w:type="gram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Абаз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В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524"/>
        </w:trPr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6.09.2018г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едагогического мастерства (л)</w:t>
            </w:r>
            <w:r w:rsid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76AB7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959" w:type="pct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овационные процессы в образовании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Пашто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З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699"/>
        </w:trPr>
        <w:tc>
          <w:tcPr>
            <w:tcW w:w="381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235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ессиональной деятельности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Б.Б.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 311</w:t>
            </w:r>
          </w:p>
        </w:tc>
        <w:tc>
          <w:tcPr>
            <w:tcW w:w="195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6AB7" w:rsidRPr="00512A1D" w:rsidRDefault="00C76AB7" w:rsidP="00C76AB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</w:p>
          <w:p w:rsidR="00C76AB7" w:rsidRPr="00512A1D" w:rsidRDefault="00C76AB7" w:rsidP="00C76AB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Михайленко О.И., 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Х., доц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ш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Д., доц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Б.</w:t>
            </w:r>
          </w:p>
          <w:p w:rsidR="0091735F" w:rsidRPr="00512A1D" w:rsidRDefault="00C76AB7" w:rsidP="00C76AB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,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313</w:t>
            </w:r>
          </w:p>
        </w:tc>
      </w:tr>
      <w:tr w:rsidR="00512A1D" w:rsidRPr="00CC028A" w:rsidTr="00512A1D">
        <w:trPr>
          <w:trHeight w:val="768"/>
        </w:trPr>
        <w:tc>
          <w:tcPr>
            <w:tcW w:w="381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7.09.2018г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делового общения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о-развивающая работа с детьми с ОВЗ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Ж.Д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</w:t>
            </w:r>
          </w:p>
        </w:tc>
        <w:tc>
          <w:tcPr>
            <w:tcW w:w="1959" w:type="pct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ременные проблемы науки и образован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Пашто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З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  <w:tr w:rsidR="00512A1D" w:rsidRPr="00CC028A" w:rsidTr="00512A1D">
        <w:trPr>
          <w:trHeight w:val="902"/>
        </w:trPr>
        <w:tc>
          <w:tcPr>
            <w:tcW w:w="381" w:type="pct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1220" w:type="pct"/>
            <w:tcBorders>
              <w:left w:val="single" w:sz="12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 и психология высшей школы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сихолог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агоев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Б.</w:t>
            </w: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  315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214</w:t>
            </w:r>
          </w:p>
        </w:tc>
      </w:tr>
      <w:tr w:rsidR="00512A1D" w:rsidRPr="00CC028A" w:rsidTr="00512A1D">
        <w:trPr>
          <w:trHeight w:val="999"/>
        </w:trPr>
        <w:tc>
          <w:tcPr>
            <w:tcW w:w="381" w:type="pct"/>
            <w:vMerge w:val="restart"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12A1D" w:rsidRPr="00512A1D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A1D" w:rsidRPr="00512A1D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A1D" w:rsidRPr="00512A1D" w:rsidRDefault="00512A1D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28.09.2018 г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1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0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4.45 – 16.20</w:t>
            </w:r>
          </w:p>
        </w:tc>
        <w:tc>
          <w:tcPr>
            <w:tcW w:w="122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ое сопровождение кризисного развития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Р.Х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развит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Михайленко О.И. 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214</w:t>
            </w:r>
          </w:p>
        </w:tc>
      </w:tr>
      <w:tr w:rsidR="00512A1D" w:rsidRPr="00CC028A" w:rsidTr="00512A1D">
        <w:trPr>
          <w:trHeight w:val="951"/>
        </w:trPr>
        <w:tc>
          <w:tcPr>
            <w:tcW w:w="381" w:type="pct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1735F" w:rsidRPr="00512A1D" w:rsidRDefault="0091735F" w:rsidP="00512A1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1220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конфликтологии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Михайленко О.И. 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2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пециальной психологии и коррекционной педагогики (</w:t>
            </w:r>
            <w:proofErr w:type="spellStart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  <w:proofErr w:type="spellEnd"/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Ж.Д.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9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512A1D">
              <w:rPr>
                <w:rFonts w:ascii="Times New Roman" w:hAnsi="Times New Roman" w:cs="Times New Roman"/>
                <w:sz w:val="20"/>
                <w:szCs w:val="20"/>
              </w:rPr>
              <w:t>. 313</w:t>
            </w:r>
          </w:p>
        </w:tc>
        <w:tc>
          <w:tcPr>
            <w:tcW w:w="1959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ология и методы научного исследования (</w:t>
            </w:r>
            <w:proofErr w:type="spellStart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512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1735F" w:rsidRPr="00512A1D" w:rsidRDefault="0091735F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Ногерова</w:t>
            </w:r>
            <w:proofErr w:type="spellEnd"/>
            <w:r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</w:t>
            </w:r>
          </w:p>
          <w:p w:rsidR="0091735F" w:rsidRPr="00512A1D" w:rsidRDefault="00CB59EE" w:rsidP="00512A1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</w:t>
            </w:r>
            <w:r w:rsidR="0091735F" w:rsidRPr="00512A1D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</w:tr>
    </w:tbl>
    <w:p w:rsidR="00512A1D" w:rsidRPr="00C76AB7" w:rsidRDefault="000C7219" w:rsidP="00512A1D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76AB7">
        <w:rPr>
          <w:rFonts w:ascii="Times New Roman" w:hAnsi="Times New Roman" w:cs="Times New Roman"/>
          <w:b/>
          <w:sz w:val="20"/>
        </w:rPr>
        <w:t xml:space="preserve">     </w:t>
      </w:r>
      <w:r w:rsidR="00F82FF1" w:rsidRPr="00C76AB7">
        <w:rPr>
          <w:rFonts w:ascii="Times New Roman" w:hAnsi="Times New Roman" w:cs="Times New Roman"/>
          <w:b/>
          <w:sz w:val="20"/>
        </w:rPr>
        <w:t xml:space="preserve">                          </w:t>
      </w:r>
      <w:r w:rsidR="00512A1D" w:rsidRPr="00C76AB7">
        <w:rPr>
          <w:rFonts w:ascii="Times New Roman" w:hAnsi="Times New Roman" w:cs="Times New Roman"/>
          <w:b/>
          <w:sz w:val="20"/>
        </w:rPr>
        <w:t xml:space="preserve">                    </w:t>
      </w:r>
    </w:p>
    <w:p w:rsidR="00BC5A35" w:rsidRPr="00C76AB7" w:rsidRDefault="00512A1D" w:rsidP="00512A1D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76AB7">
        <w:rPr>
          <w:rFonts w:ascii="Times New Roman" w:hAnsi="Times New Roman" w:cs="Times New Roman"/>
          <w:b/>
          <w:sz w:val="20"/>
        </w:rPr>
        <w:t xml:space="preserve">                                                   </w:t>
      </w:r>
      <w:r w:rsidR="00B45F14" w:rsidRPr="00C76AB7">
        <w:rPr>
          <w:rFonts w:ascii="Times New Roman" w:hAnsi="Times New Roman" w:cs="Times New Roman"/>
          <w:b/>
        </w:rPr>
        <w:t>Д</w:t>
      </w:r>
      <w:r w:rsidR="009B251D" w:rsidRPr="00C76AB7">
        <w:rPr>
          <w:rFonts w:ascii="Times New Roman" w:hAnsi="Times New Roman" w:cs="Times New Roman"/>
          <w:b/>
        </w:rPr>
        <w:t>иректор</w:t>
      </w:r>
      <w:r w:rsidR="00B45F14" w:rsidRPr="00C76AB7">
        <w:rPr>
          <w:rFonts w:ascii="Times New Roman" w:hAnsi="Times New Roman" w:cs="Times New Roman"/>
          <w:b/>
        </w:rPr>
        <w:t xml:space="preserve"> </w:t>
      </w:r>
      <w:proofErr w:type="spellStart"/>
      <w:r w:rsidR="00B45F14" w:rsidRPr="00C76AB7">
        <w:rPr>
          <w:rFonts w:ascii="Times New Roman" w:hAnsi="Times New Roman" w:cs="Times New Roman"/>
          <w:b/>
        </w:rPr>
        <w:t>ИППиФСО</w:t>
      </w:r>
      <w:proofErr w:type="spellEnd"/>
      <w:r w:rsidR="00B45F14" w:rsidRPr="00C76AB7">
        <w:rPr>
          <w:rFonts w:ascii="Times New Roman" w:hAnsi="Times New Roman" w:cs="Times New Roman"/>
          <w:b/>
        </w:rPr>
        <w:t xml:space="preserve">                                  </w:t>
      </w:r>
      <w:r w:rsidR="009B251D" w:rsidRPr="00C76AB7">
        <w:rPr>
          <w:rFonts w:ascii="Times New Roman" w:hAnsi="Times New Roman" w:cs="Times New Roman"/>
          <w:b/>
        </w:rPr>
        <w:t xml:space="preserve">              </w:t>
      </w:r>
      <w:r w:rsidR="00BC5A35" w:rsidRPr="00C76AB7">
        <w:rPr>
          <w:rFonts w:ascii="Times New Roman" w:hAnsi="Times New Roman" w:cs="Times New Roman"/>
          <w:b/>
        </w:rPr>
        <w:t xml:space="preserve">                               </w:t>
      </w:r>
      <w:r w:rsidR="00B45F14" w:rsidRPr="00C76AB7">
        <w:rPr>
          <w:rFonts w:ascii="Times New Roman" w:hAnsi="Times New Roman" w:cs="Times New Roman"/>
          <w:b/>
        </w:rPr>
        <w:t xml:space="preserve">                </w:t>
      </w:r>
      <w:r w:rsidR="009B251D" w:rsidRPr="00C76AB7">
        <w:rPr>
          <w:rFonts w:ascii="Times New Roman" w:hAnsi="Times New Roman" w:cs="Times New Roman"/>
          <w:b/>
        </w:rPr>
        <w:t>О.И. Михайленко</w:t>
      </w:r>
    </w:p>
    <w:p w:rsidR="008A22FA" w:rsidRPr="00C76AB7" w:rsidRDefault="00C43AF6" w:rsidP="00512A1D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  <w:r w:rsidRPr="00C76AB7">
        <w:rPr>
          <w:rFonts w:ascii="Times New Roman" w:hAnsi="Times New Roman" w:cs="Times New Roman"/>
          <w:b/>
        </w:rPr>
        <w:t xml:space="preserve">                        </w:t>
      </w:r>
      <w:r w:rsidR="000C7219" w:rsidRPr="00C76AB7">
        <w:rPr>
          <w:rFonts w:ascii="Times New Roman" w:hAnsi="Times New Roman" w:cs="Times New Roman"/>
          <w:b/>
        </w:rPr>
        <w:t xml:space="preserve">   </w:t>
      </w:r>
      <w:r w:rsidR="00512A1D" w:rsidRPr="00C76AB7">
        <w:rPr>
          <w:rFonts w:ascii="Times New Roman" w:hAnsi="Times New Roman" w:cs="Times New Roman"/>
          <w:b/>
        </w:rPr>
        <w:t xml:space="preserve">                  </w:t>
      </w:r>
      <w:r w:rsidR="000C7219" w:rsidRPr="00C76AB7">
        <w:rPr>
          <w:rFonts w:ascii="Times New Roman" w:hAnsi="Times New Roman" w:cs="Times New Roman"/>
          <w:b/>
        </w:rPr>
        <w:t xml:space="preserve"> </w:t>
      </w:r>
      <w:r w:rsidRPr="00C76AB7">
        <w:rPr>
          <w:rFonts w:ascii="Times New Roman" w:hAnsi="Times New Roman" w:cs="Times New Roman"/>
          <w:b/>
        </w:rPr>
        <w:t xml:space="preserve"> </w:t>
      </w:r>
      <w:r w:rsidR="00BC5A35" w:rsidRPr="00C76AB7">
        <w:rPr>
          <w:rFonts w:ascii="Times New Roman" w:hAnsi="Times New Roman" w:cs="Times New Roman"/>
          <w:b/>
        </w:rPr>
        <w:t xml:space="preserve">Начальник управления образовательной политики </w:t>
      </w:r>
      <w:r w:rsidR="009B251D" w:rsidRPr="00C76AB7">
        <w:rPr>
          <w:rFonts w:ascii="Times New Roman" w:hAnsi="Times New Roman" w:cs="Times New Roman"/>
          <w:b/>
        </w:rPr>
        <w:t xml:space="preserve">           </w:t>
      </w:r>
      <w:r w:rsidR="00BC5A35" w:rsidRPr="00C76AB7">
        <w:rPr>
          <w:rFonts w:ascii="Times New Roman" w:hAnsi="Times New Roman" w:cs="Times New Roman"/>
          <w:b/>
        </w:rPr>
        <w:t xml:space="preserve">                     </w:t>
      </w:r>
      <w:r w:rsidR="00CB74B5" w:rsidRPr="00C76AB7">
        <w:rPr>
          <w:rFonts w:ascii="Times New Roman" w:hAnsi="Times New Roman" w:cs="Times New Roman"/>
          <w:b/>
        </w:rPr>
        <w:t xml:space="preserve"> </w:t>
      </w:r>
      <w:r w:rsidR="0027052E" w:rsidRPr="00C76AB7">
        <w:rPr>
          <w:rFonts w:ascii="Times New Roman" w:hAnsi="Times New Roman" w:cs="Times New Roman"/>
          <w:b/>
        </w:rPr>
        <w:t xml:space="preserve"> </w:t>
      </w:r>
      <w:r w:rsidR="00B45F14" w:rsidRPr="00C76AB7">
        <w:rPr>
          <w:rFonts w:ascii="Times New Roman" w:hAnsi="Times New Roman" w:cs="Times New Roman"/>
          <w:b/>
        </w:rPr>
        <w:t xml:space="preserve">      Р.М. </w:t>
      </w:r>
      <w:proofErr w:type="spellStart"/>
      <w:r w:rsidR="00B45F14" w:rsidRPr="00C76AB7">
        <w:rPr>
          <w:rFonts w:ascii="Times New Roman" w:hAnsi="Times New Roman" w:cs="Times New Roman"/>
          <w:b/>
        </w:rPr>
        <w:t>Лигидов</w:t>
      </w:r>
      <w:proofErr w:type="spellEnd"/>
    </w:p>
    <w:sectPr w:rsidR="008A22FA" w:rsidRPr="00C76AB7" w:rsidSect="00664F2B">
      <w:pgSz w:w="16838" w:h="23811" w:code="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1D"/>
    <w:rsid w:val="000037C2"/>
    <w:rsid w:val="0001115A"/>
    <w:rsid w:val="00024DCB"/>
    <w:rsid w:val="00033705"/>
    <w:rsid w:val="00061FE0"/>
    <w:rsid w:val="00062EC3"/>
    <w:rsid w:val="0007085B"/>
    <w:rsid w:val="00081D13"/>
    <w:rsid w:val="000827B4"/>
    <w:rsid w:val="00087546"/>
    <w:rsid w:val="000B29B9"/>
    <w:rsid w:val="000C7219"/>
    <w:rsid w:val="000E5AF3"/>
    <w:rsid w:val="000F2587"/>
    <w:rsid w:val="00103D3F"/>
    <w:rsid w:val="00104C37"/>
    <w:rsid w:val="00115422"/>
    <w:rsid w:val="001222C3"/>
    <w:rsid w:val="0013391E"/>
    <w:rsid w:val="00133E56"/>
    <w:rsid w:val="00133EE1"/>
    <w:rsid w:val="00151663"/>
    <w:rsid w:val="00154464"/>
    <w:rsid w:val="00172E06"/>
    <w:rsid w:val="00173AE4"/>
    <w:rsid w:val="001751D5"/>
    <w:rsid w:val="00176253"/>
    <w:rsid w:val="00181E9B"/>
    <w:rsid w:val="0019345C"/>
    <w:rsid w:val="001A1D4D"/>
    <w:rsid w:val="001A2E3B"/>
    <w:rsid w:val="001D3892"/>
    <w:rsid w:val="001E4A81"/>
    <w:rsid w:val="001F2F00"/>
    <w:rsid w:val="0020192F"/>
    <w:rsid w:val="00204F18"/>
    <w:rsid w:val="002340F1"/>
    <w:rsid w:val="00241534"/>
    <w:rsid w:val="00247B9D"/>
    <w:rsid w:val="0025373F"/>
    <w:rsid w:val="0027052E"/>
    <w:rsid w:val="00276195"/>
    <w:rsid w:val="00290287"/>
    <w:rsid w:val="002A2CF9"/>
    <w:rsid w:val="002A5BF4"/>
    <w:rsid w:val="002C1865"/>
    <w:rsid w:val="002D3963"/>
    <w:rsid w:val="002D64A1"/>
    <w:rsid w:val="002E6B87"/>
    <w:rsid w:val="00301DF6"/>
    <w:rsid w:val="00304143"/>
    <w:rsid w:val="00317992"/>
    <w:rsid w:val="00320983"/>
    <w:rsid w:val="003241BD"/>
    <w:rsid w:val="003329D0"/>
    <w:rsid w:val="0034269F"/>
    <w:rsid w:val="00345E29"/>
    <w:rsid w:val="003520D0"/>
    <w:rsid w:val="00362165"/>
    <w:rsid w:val="0036281B"/>
    <w:rsid w:val="003C6128"/>
    <w:rsid w:val="003D29FB"/>
    <w:rsid w:val="003D5518"/>
    <w:rsid w:val="003E0165"/>
    <w:rsid w:val="003E1C97"/>
    <w:rsid w:val="003E5B24"/>
    <w:rsid w:val="003F1500"/>
    <w:rsid w:val="00427F2E"/>
    <w:rsid w:val="00434FA3"/>
    <w:rsid w:val="004547E6"/>
    <w:rsid w:val="0045779E"/>
    <w:rsid w:val="00463120"/>
    <w:rsid w:val="00467CC5"/>
    <w:rsid w:val="004874AB"/>
    <w:rsid w:val="00497E06"/>
    <w:rsid w:val="004A22DB"/>
    <w:rsid w:val="004B47EE"/>
    <w:rsid w:val="004B67DD"/>
    <w:rsid w:val="004C2869"/>
    <w:rsid w:val="004C4FE7"/>
    <w:rsid w:val="005011DD"/>
    <w:rsid w:val="005017BA"/>
    <w:rsid w:val="00512A1D"/>
    <w:rsid w:val="00524E8F"/>
    <w:rsid w:val="00556759"/>
    <w:rsid w:val="00567A39"/>
    <w:rsid w:val="005B2614"/>
    <w:rsid w:val="005B3EF8"/>
    <w:rsid w:val="005B5D92"/>
    <w:rsid w:val="005D2240"/>
    <w:rsid w:val="005E0A9F"/>
    <w:rsid w:val="00601122"/>
    <w:rsid w:val="006204CA"/>
    <w:rsid w:val="00620B1B"/>
    <w:rsid w:val="00625EA6"/>
    <w:rsid w:val="006339CA"/>
    <w:rsid w:val="006615F6"/>
    <w:rsid w:val="00661659"/>
    <w:rsid w:val="00664CB9"/>
    <w:rsid w:val="00664F2B"/>
    <w:rsid w:val="0068186B"/>
    <w:rsid w:val="00681F41"/>
    <w:rsid w:val="00690E2F"/>
    <w:rsid w:val="006A3457"/>
    <w:rsid w:val="006B6BB1"/>
    <w:rsid w:val="006C2DE5"/>
    <w:rsid w:val="006C4CD4"/>
    <w:rsid w:val="006C5E7A"/>
    <w:rsid w:val="006D7800"/>
    <w:rsid w:val="006E1823"/>
    <w:rsid w:val="006F5B3A"/>
    <w:rsid w:val="00706AD4"/>
    <w:rsid w:val="0070734C"/>
    <w:rsid w:val="00716B5A"/>
    <w:rsid w:val="00722CC5"/>
    <w:rsid w:val="00722D94"/>
    <w:rsid w:val="00731476"/>
    <w:rsid w:val="007463C7"/>
    <w:rsid w:val="0075273E"/>
    <w:rsid w:val="0075443C"/>
    <w:rsid w:val="007565BC"/>
    <w:rsid w:val="007605A5"/>
    <w:rsid w:val="0076498A"/>
    <w:rsid w:val="0077085A"/>
    <w:rsid w:val="00775385"/>
    <w:rsid w:val="00777035"/>
    <w:rsid w:val="00777EAA"/>
    <w:rsid w:val="0079792C"/>
    <w:rsid w:val="007A6A38"/>
    <w:rsid w:val="007B0F20"/>
    <w:rsid w:val="007C2B6B"/>
    <w:rsid w:val="007C3977"/>
    <w:rsid w:val="007C6ABE"/>
    <w:rsid w:val="007C7DE6"/>
    <w:rsid w:val="007D034B"/>
    <w:rsid w:val="007D6131"/>
    <w:rsid w:val="007F377D"/>
    <w:rsid w:val="00814321"/>
    <w:rsid w:val="008303B8"/>
    <w:rsid w:val="00847736"/>
    <w:rsid w:val="00851802"/>
    <w:rsid w:val="00853A8A"/>
    <w:rsid w:val="00854BE0"/>
    <w:rsid w:val="00860A78"/>
    <w:rsid w:val="00861701"/>
    <w:rsid w:val="00873B68"/>
    <w:rsid w:val="00880E8E"/>
    <w:rsid w:val="00891FAF"/>
    <w:rsid w:val="00895C68"/>
    <w:rsid w:val="00896BBC"/>
    <w:rsid w:val="008A22FA"/>
    <w:rsid w:val="008B7171"/>
    <w:rsid w:val="008D0715"/>
    <w:rsid w:val="008D4C97"/>
    <w:rsid w:val="008D7F48"/>
    <w:rsid w:val="008E7A7B"/>
    <w:rsid w:val="008F08F6"/>
    <w:rsid w:val="008F3BDF"/>
    <w:rsid w:val="008F7A07"/>
    <w:rsid w:val="00907312"/>
    <w:rsid w:val="0091076A"/>
    <w:rsid w:val="0091735F"/>
    <w:rsid w:val="0092142B"/>
    <w:rsid w:val="00921CB3"/>
    <w:rsid w:val="00924BC7"/>
    <w:rsid w:val="00940EDC"/>
    <w:rsid w:val="00962081"/>
    <w:rsid w:val="00972A80"/>
    <w:rsid w:val="009735A0"/>
    <w:rsid w:val="009841FF"/>
    <w:rsid w:val="0098424F"/>
    <w:rsid w:val="00990A3F"/>
    <w:rsid w:val="009A0BF8"/>
    <w:rsid w:val="009B251D"/>
    <w:rsid w:val="009B7C68"/>
    <w:rsid w:val="009C1072"/>
    <w:rsid w:val="009C20F1"/>
    <w:rsid w:val="009C6B12"/>
    <w:rsid w:val="009C7788"/>
    <w:rsid w:val="009F507B"/>
    <w:rsid w:val="009F5A13"/>
    <w:rsid w:val="00A1416F"/>
    <w:rsid w:val="00A24D61"/>
    <w:rsid w:val="00A251A4"/>
    <w:rsid w:val="00A4644C"/>
    <w:rsid w:val="00A47F4B"/>
    <w:rsid w:val="00A51972"/>
    <w:rsid w:val="00A5343E"/>
    <w:rsid w:val="00A543F9"/>
    <w:rsid w:val="00A54BF9"/>
    <w:rsid w:val="00A55B80"/>
    <w:rsid w:val="00A5710F"/>
    <w:rsid w:val="00A8477C"/>
    <w:rsid w:val="00A85946"/>
    <w:rsid w:val="00AB285D"/>
    <w:rsid w:val="00AD1802"/>
    <w:rsid w:val="00AD2202"/>
    <w:rsid w:val="00B13594"/>
    <w:rsid w:val="00B219F0"/>
    <w:rsid w:val="00B35882"/>
    <w:rsid w:val="00B36B1F"/>
    <w:rsid w:val="00B42E66"/>
    <w:rsid w:val="00B44536"/>
    <w:rsid w:val="00B45F14"/>
    <w:rsid w:val="00B61BB1"/>
    <w:rsid w:val="00B77618"/>
    <w:rsid w:val="00B821D3"/>
    <w:rsid w:val="00B8544F"/>
    <w:rsid w:val="00B97FDD"/>
    <w:rsid w:val="00BC5A35"/>
    <w:rsid w:val="00BD75CB"/>
    <w:rsid w:val="00BF517D"/>
    <w:rsid w:val="00C02ED4"/>
    <w:rsid w:val="00C16EE9"/>
    <w:rsid w:val="00C23647"/>
    <w:rsid w:val="00C43AF6"/>
    <w:rsid w:val="00C56C9B"/>
    <w:rsid w:val="00C76AB7"/>
    <w:rsid w:val="00CA6D13"/>
    <w:rsid w:val="00CA7680"/>
    <w:rsid w:val="00CA7E22"/>
    <w:rsid w:val="00CB59EE"/>
    <w:rsid w:val="00CB74B5"/>
    <w:rsid w:val="00CB794B"/>
    <w:rsid w:val="00CC028A"/>
    <w:rsid w:val="00CC204C"/>
    <w:rsid w:val="00CD46AA"/>
    <w:rsid w:val="00CE2486"/>
    <w:rsid w:val="00CF36A7"/>
    <w:rsid w:val="00CF3B5D"/>
    <w:rsid w:val="00D014C6"/>
    <w:rsid w:val="00D035DD"/>
    <w:rsid w:val="00D12BEE"/>
    <w:rsid w:val="00D15C85"/>
    <w:rsid w:val="00D327AA"/>
    <w:rsid w:val="00D42747"/>
    <w:rsid w:val="00D44DCC"/>
    <w:rsid w:val="00D550CC"/>
    <w:rsid w:val="00D613A7"/>
    <w:rsid w:val="00D87471"/>
    <w:rsid w:val="00D93C0C"/>
    <w:rsid w:val="00D96A93"/>
    <w:rsid w:val="00DB0EA2"/>
    <w:rsid w:val="00DB0FE5"/>
    <w:rsid w:val="00DB33CA"/>
    <w:rsid w:val="00DD115F"/>
    <w:rsid w:val="00DE291D"/>
    <w:rsid w:val="00DE628F"/>
    <w:rsid w:val="00E042D9"/>
    <w:rsid w:val="00E21702"/>
    <w:rsid w:val="00E42E34"/>
    <w:rsid w:val="00E51070"/>
    <w:rsid w:val="00E51636"/>
    <w:rsid w:val="00E57F4D"/>
    <w:rsid w:val="00E65A0C"/>
    <w:rsid w:val="00EA1B80"/>
    <w:rsid w:val="00EA651D"/>
    <w:rsid w:val="00EC14DB"/>
    <w:rsid w:val="00EE2D33"/>
    <w:rsid w:val="00EF2688"/>
    <w:rsid w:val="00F00E6D"/>
    <w:rsid w:val="00F15ECA"/>
    <w:rsid w:val="00F16294"/>
    <w:rsid w:val="00F31DB1"/>
    <w:rsid w:val="00F6130D"/>
    <w:rsid w:val="00F61520"/>
    <w:rsid w:val="00F64EE1"/>
    <w:rsid w:val="00F82FF1"/>
    <w:rsid w:val="00F92F00"/>
    <w:rsid w:val="00F93AB0"/>
    <w:rsid w:val="00F96C01"/>
    <w:rsid w:val="00FC0DE4"/>
    <w:rsid w:val="00FD58FB"/>
    <w:rsid w:val="00FD78F9"/>
    <w:rsid w:val="00FE4EA1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F5F7"/>
  <w15:docId w15:val="{8B6FCC84-621D-49D5-B537-D3E202F2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42BF-1436-4435-9541-C8F11D6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2-19T12:25:00Z</cp:lastPrinted>
  <dcterms:created xsi:type="dcterms:W3CDTF">2019-02-14T11:26:00Z</dcterms:created>
  <dcterms:modified xsi:type="dcterms:W3CDTF">2019-02-19T12:30:00Z</dcterms:modified>
</cp:coreProperties>
</file>